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7124" w14:textId="0D3B0EFE" w:rsidR="00C761C5" w:rsidRPr="00CE6AED" w:rsidRDefault="00C761C5" w:rsidP="00C761C5">
      <w:pPr>
        <w:widowControl w:val="0"/>
        <w:contextualSpacing/>
        <w:jc w:val="right"/>
        <w:rPr>
          <w:rFonts w:ascii="Segoe UI" w:eastAsia="Calibri" w:hAnsi="Segoe UI" w:cs="Segoe UI"/>
          <w:b/>
          <w:sz w:val="20"/>
          <w:lang w:eastAsia="en-US"/>
        </w:rPr>
      </w:pPr>
      <w:r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załącznik nr </w:t>
      </w:r>
      <w:r w:rsidR="00E03A55">
        <w:rPr>
          <w:rFonts w:ascii="Segoe UI" w:eastAsia="MS Mincho" w:hAnsi="Segoe UI" w:cs="Segoe UI"/>
          <w:b/>
          <w:bCs/>
          <w:sz w:val="20"/>
          <w:lang w:val="cs-CZ" w:eastAsia="en-US"/>
        </w:rPr>
        <w:t>2</w:t>
      </w:r>
      <w:bookmarkStart w:id="0" w:name="_GoBack"/>
      <w:bookmarkEnd w:id="0"/>
      <w:r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 do za</w:t>
      </w:r>
      <w:r w:rsidR="00C12293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pytań i odpowiedzi nr 1, nr 2, </w:t>
      </w:r>
      <w:r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>nr 3</w:t>
      </w:r>
      <w:r w:rsidR="00C12293">
        <w:rPr>
          <w:rFonts w:ascii="Segoe UI" w:eastAsia="MS Mincho" w:hAnsi="Segoe UI" w:cs="Segoe UI"/>
          <w:b/>
          <w:bCs/>
          <w:sz w:val="20"/>
          <w:lang w:val="cs-CZ" w:eastAsia="en-US"/>
        </w:rPr>
        <w:t>, nr 4 i nr 5</w:t>
      </w:r>
      <w:r w:rsidRPr="00CE6AED">
        <w:rPr>
          <w:rFonts w:ascii="Segoe UI" w:eastAsia="MS Mincho" w:hAnsi="Segoe UI" w:cs="Segoe UI"/>
          <w:b/>
          <w:bCs/>
          <w:sz w:val="20"/>
          <w:lang w:val="cs-CZ" w:eastAsia="en-US"/>
        </w:rPr>
        <w:t xml:space="preserve"> + </w:t>
      </w:r>
      <w:r w:rsidRPr="00CE6AED">
        <w:rPr>
          <w:rFonts w:ascii="Segoe UI" w:hAnsi="Segoe UI" w:cs="Segoe UI"/>
          <w:b/>
          <w:bCs/>
          <w:sz w:val="20"/>
        </w:rPr>
        <w:t xml:space="preserve">modyfikacji nr </w:t>
      </w:r>
      <w:r w:rsidR="00C12293">
        <w:rPr>
          <w:rFonts w:ascii="Segoe UI" w:hAnsi="Segoe UI" w:cs="Segoe UI"/>
          <w:b/>
          <w:bCs/>
          <w:sz w:val="20"/>
        </w:rPr>
        <w:t>2</w:t>
      </w:r>
      <w:r w:rsidRPr="00CE6AED">
        <w:rPr>
          <w:rFonts w:ascii="Segoe UI" w:hAnsi="Segoe UI" w:cs="Segoe UI"/>
          <w:b/>
          <w:bCs/>
          <w:sz w:val="20"/>
        </w:rPr>
        <w:t xml:space="preserve"> OPIW</w:t>
      </w:r>
    </w:p>
    <w:p w14:paraId="66A45907" w14:textId="77777777" w:rsidR="00C761C5" w:rsidRDefault="00C761C5" w:rsidP="00C761C5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FF0000"/>
        </w:rPr>
      </w:pPr>
    </w:p>
    <w:p w14:paraId="212BA240" w14:textId="640DC33A" w:rsidR="00C761C5" w:rsidRPr="00C761C5" w:rsidRDefault="00C761C5" w:rsidP="00C761C5">
      <w:pPr>
        <w:pStyle w:val="WW-Tretekstu"/>
        <w:numPr>
          <w:ilvl w:val="0"/>
          <w:numId w:val="18"/>
        </w:numPr>
        <w:rPr>
          <w:rFonts w:ascii="Segoe UI" w:hAnsi="Segoe UI" w:cs="Segoe UI"/>
          <w:i w:val="0"/>
          <w:color w:val="0070C0"/>
          <w:sz w:val="20"/>
        </w:rPr>
      </w:pPr>
      <w:r w:rsidRPr="00C761C5">
        <w:rPr>
          <w:rFonts w:ascii="Segoe UI" w:hAnsi="Segoe UI" w:cs="Segoe UI"/>
          <w:i w:val="0"/>
          <w:color w:val="0070C0"/>
          <w:sz w:val="20"/>
        </w:rPr>
        <w:t xml:space="preserve">zmodyfikowany Załącznik nr 7 do OPIW – WYKAZ WYKONANYCH, A W PRZYPADKU ŚWIADCZEŃ </w:t>
      </w:r>
    </w:p>
    <w:p w14:paraId="18DC3FB6" w14:textId="6555B999" w:rsidR="00C761C5" w:rsidRPr="00C761C5" w:rsidRDefault="00C761C5" w:rsidP="00C761C5">
      <w:pPr>
        <w:pStyle w:val="WW-Tretekstu"/>
        <w:numPr>
          <w:ilvl w:val="0"/>
          <w:numId w:val="18"/>
        </w:numPr>
        <w:rPr>
          <w:rFonts w:ascii="Segoe UI" w:hAnsi="Segoe UI" w:cs="Segoe UI"/>
          <w:i w:val="0"/>
          <w:color w:val="0070C0"/>
          <w:sz w:val="20"/>
        </w:rPr>
      </w:pPr>
      <w:r w:rsidRPr="00C761C5">
        <w:rPr>
          <w:rFonts w:ascii="Segoe UI" w:hAnsi="Segoe UI" w:cs="Segoe UI"/>
          <w:i w:val="0"/>
          <w:color w:val="0070C0"/>
          <w:sz w:val="20"/>
        </w:rPr>
        <w:t>POWTARZAJĄCYCH SIĘ LUB CIĄGŁYCH RÓWNIEŻ WYKONYWANYCH USŁUG</w:t>
      </w:r>
    </w:p>
    <w:p w14:paraId="0809C527" w14:textId="77777777" w:rsidR="00C761C5" w:rsidRDefault="00C761C5" w:rsidP="00597024">
      <w:pPr>
        <w:ind w:left="6381" w:firstLine="565"/>
        <w:rPr>
          <w:rFonts w:ascii="Segoe UI" w:hAnsi="Segoe UI" w:cs="Segoe UI"/>
          <w:bCs/>
          <w:sz w:val="20"/>
          <w:szCs w:val="20"/>
        </w:rPr>
      </w:pPr>
    </w:p>
    <w:p w14:paraId="3C6A1DD0" w14:textId="5484DC71" w:rsidR="00E55610" w:rsidRPr="00597024" w:rsidRDefault="00E55610" w:rsidP="00597024">
      <w:pPr>
        <w:ind w:left="6381" w:firstLine="565"/>
        <w:rPr>
          <w:rFonts w:ascii="Segoe UI" w:hAnsi="Segoe UI" w:cs="Segoe UI"/>
          <w:bCs/>
          <w:sz w:val="20"/>
          <w:szCs w:val="20"/>
        </w:rPr>
      </w:pPr>
      <w:r w:rsidRPr="00597024">
        <w:rPr>
          <w:rFonts w:ascii="Segoe UI" w:hAnsi="Segoe UI" w:cs="Segoe UI"/>
          <w:bCs/>
          <w:sz w:val="20"/>
          <w:szCs w:val="20"/>
        </w:rPr>
        <w:t xml:space="preserve">Załącznik nr </w:t>
      </w:r>
      <w:r w:rsidR="00E204E7" w:rsidRPr="00597024">
        <w:rPr>
          <w:rFonts w:ascii="Segoe UI" w:hAnsi="Segoe UI" w:cs="Segoe UI"/>
          <w:bCs/>
          <w:sz w:val="20"/>
          <w:szCs w:val="20"/>
        </w:rPr>
        <w:t>7</w:t>
      </w:r>
      <w:r w:rsidRPr="00597024">
        <w:rPr>
          <w:rFonts w:ascii="Segoe UI" w:hAnsi="Segoe UI" w:cs="Segoe UI"/>
          <w:bCs/>
          <w:sz w:val="20"/>
          <w:szCs w:val="20"/>
        </w:rPr>
        <w:t xml:space="preserve"> do OPIW</w:t>
      </w:r>
    </w:p>
    <w:p w14:paraId="398CE605" w14:textId="77777777" w:rsidR="00E52278" w:rsidRDefault="00E52278" w:rsidP="00E52278">
      <w:pPr>
        <w:widowControl w:val="0"/>
        <w:autoSpaceDE w:val="0"/>
        <w:autoSpaceDN w:val="0"/>
        <w:adjustRightInd w:val="0"/>
        <w:spacing w:line="276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t>BZP-8.271.1.25.2021.EM</w:t>
      </w:r>
    </w:p>
    <w:p w14:paraId="7C5D3402" w14:textId="77777777" w:rsidR="00E55610" w:rsidRPr="00597024" w:rsidRDefault="00E55610" w:rsidP="00E5561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Segoe UI" w:eastAsia="Lucida Sans Unicode" w:hAnsi="Segoe UI" w:cs="Segoe UI"/>
          <w:b/>
          <w:kern w:val="1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55610" w:rsidRPr="00B85AF1" w14:paraId="0196194C" w14:textId="77777777" w:rsidTr="00B02DC3">
        <w:tc>
          <w:tcPr>
            <w:tcW w:w="3539" w:type="dxa"/>
          </w:tcPr>
          <w:p w14:paraId="08A1D809" w14:textId="24BE0770" w:rsidR="00806329" w:rsidRPr="00597024" w:rsidRDefault="00806329" w:rsidP="00597024">
            <w:pPr>
              <w:rPr>
                <w:rFonts w:ascii="Segoe UI" w:hAnsi="Segoe UI" w:cs="Segoe UI"/>
                <w:b/>
              </w:rPr>
            </w:pPr>
          </w:p>
          <w:p w14:paraId="26D9837D" w14:textId="77777777" w:rsidR="00E55610" w:rsidRPr="00597024" w:rsidRDefault="00E55610" w:rsidP="00597024">
            <w:pPr>
              <w:jc w:val="center"/>
              <w:rPr>
                <w:rFonts w:ascii="Segoe UI" w:hAnsi="Segoe UI" w:cs="Segoe UI"/>
                <w:b/>
                <w:sz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Dane Wykonawcy</w:t>
            </w:r>
          </w:p>
        </w:tc>
      </w:tr>
    </w:tbl>
    <w:p w14:paraId="6702E116" w14:textId="6CFCC52F" w:rsidR="00E55610" w:rsidRPr="00597024" w:rsidRDefault="00B744A1" w:rsidP="00597024">
      <w:pPr>
        <w:widowControl w:val="0"/>
        <w:tabs>
          <w:tab w:val="left" w:pos="6946"/>
        </w:tabs>
        <w:autoSpaceDE w:val="0"/>
        <w:autoSpaceDN w:val="0"/>
        <w:adjustRightInd w:val="0"/>
        <w:rPr>
          <w:rFonts w:ascii="Segoe UI" w:eastAsia="Lucida Sans Unicode" w:hAnsi="Segoe UI" w:cs="Segoe UI"/>
          <w:b/>
          <w:kern w:val="1"/>
          <w:sz w:val="20"/>
        </w:rPr>
      </w:pPr>
      <w:r>
        <w:rPr>
          <w:rFonts w:ascii="Segoe UI" w:eastAsia="Lucida Sans Unicode" w:hAnsi="Segoe UI" w:cs="Segoe UI"/>
          <w:b/>
          <w:kern w:val="1"/>
          <w:sz w:val="20"/>
        </w:rPr>
        <w:tab/>
      </w:r>
      <w:r w:rsidR="00E55610" w:rsidRPr="00597024">
        <w:rPr>
          <w:rFonts w:ascii="Segoe UI" w:hAnsi="Segoe UI" w:cs="Segoe UI"/>
          <w:b/>
          <w:sz w:val="20"/>
          <w:szCs w:val="20"/>
        </w:rPr>
        <w:t>Gmina Miasto Koszalin</w:t>
      </w:r>
    </w:p>
    <w:p w14:paraId="46105C6E" w14:textId="382584C0" w:rsidR="00B85AF1" w:rsidRDefault="00E55610" w:rsidP="00597024">
      <w:pPr>
        <w:widowControl w:val="0"/>
        <w:autoSpaceDE w:val="0"/>
        <w:autoSpaceDN w:val="0"/>
        <w:adjustRightInd w:val="0"/>
        <w:ind w:left="6381" w:firstLine="565"/>
        <w:rPr>
          <w:rFonts w:ascii="Segoe UI" w:hAnsi="Segoe UI" w:cs="Segoe UI"/>
          <w:b/>
          <w:sz w:val="20"/>
        </w:rPr>
      </w:pPr>
      <w:r w:rsidRPr="00597024">
        <w:rPr>
          <w:rFonts w:ascii="Segoe UI" w:hAnsi="Segoe UI" w:cs="Segoe UI"/>
          <w:b/>
          <w:sz w:val="20"/>
        </w:rPr>
        <w:t>Rynek Staromiejski 6</w:t>
      </w:r>
      <w:r w:rsidR="005B1DFE">
        <w:rPr>
          <w:rFonts w:ascii="Segoe UI" w:hAnsi="Segoe UI" w:cs="Segoe UI"/>
          <w:b/>
          <w:sz w:val="20"/>
        </w:rPr>
        <w:t xml:space="preserve"> </w:t>
      </w:r>
      <w:r w:rsidR="005B1DFE">
        <w:rPr>
          <w:rFonts w:ascii="Segoe UI" w:hAnsi="Segoe UI" w:cs="Segoe UI"/>
          <w:b/>
          <w:sz w:val="20"/>
          <w:szCs w:val="20"/>
        </w:rPr>
        <w:t xml:space="preserve">– </w:t>
      </w:r>
      <w:r w:rsidRPr="00597024">
        <w:rPr>
          <w:rFonts w:ascii="Segoe UI" w:hAnsi="Segoe UI" w:cs="Segoe UI"/>
          <w:b/>
          <w:sz w:val="20"/>
        </w:rPr>
        <w:t>7</w:t>
      </w:r>
    </w:p>
    <w:p w14:paraId="748202AC" w14:textId="5631CB35" w:rsidR="00E55610" w:rsidRPr="00597024" w:rsidRDefault="00E55610" w:rsidP="00597024">
      <w:pPr>
        <w:widowControl w:val="0"/>
        <w:autoSpaceDE w:val="0"/>
        <w:autoSpaceDN w:val="0"/>
        <w:adjustRightInd w:val="0"/>
        <w:ind w:left="6381" w:firstLine="565"/>
        <w:rPr>
          <w:rFonts w:ascii="Segoe UI" w:eastAsia="Lucida Sans Unicode" w:hAnsi="Segoe UI" w:cs="Segoe UI"/>
          <w:b/>
          <w:kern w:val="1"/>
          <w:sz w:val="20"/>
        </w:rPr>
      </w:pPr>
      <w:r w:rsidRPr="00597024">
        <w:rPr>
          <w:rFonts w:ascii="Segoe UI" w:hAnsi="Segoe UI" w:cs="Segoe UI"/>
          <w:b/>
          <w:sz w:val="20"/>
          <w:szCs w:val="20"/>
        </w:rPr>
        <w:t>75</w:t>
      </w:r>
      <w:r w:rsidR="005B1DFE">
        <w:rPr>
          <w:rFonts w:ascii="Segoe UI" w:hAnsi="Segoe UI" w:cs="Segoe UI"/>
          <w:b/>
          <w:sz w:val="20"/>
          <w:szCs w:val="20"/>
        </w:rPr>
        <w:t xml:space="preserve"> – </w:t>
      </w:r>
      <w:r w:rsidRPr="00597024">
        <w:rPr>
          <w:rFonts w:ascii="Segoe UI" w:hAnsi="Segoe UI" w:cs="Segoe UI"/>
          <w:b/>
          <w:sz w:val="20"/>
          <w:szCs w:val="20"/>
        </w:rPr>
        <w:t>007 Koszalin</w:t>
      </w:r>
    </w:p>
    <w:p w14:paraId="6B9DE4D4" w14:textId="77777777" w:rsidR="00B85AF1" w:rsidRPr="00597024" w:rsidRDefault="00B85AF1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</w:p>
    <w:p w14:paraId="6CF73BB2" w14:textId="4F4D9C00" w:rsidR="00B85AF1" w:rsidRPr="00597024" w:rsidRDefault="00E55610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  <w:r w:rsidRPr="00B85AF1">
        <w:rPr>
          <w:rFonts w:ascii="Segoe UI" w:hAnsi="Segoe UI" w:cs="Segoe UI"/>
          <w:i w:val="0"/>
          <w:sz w:val="20"/>
        </w:rPr>
        <w:t xml:space="preserve">WYKAZ WYKONANYCH, A W PRZYPADKU ŚWIADCZEŃ </w:t>
      </w:r>
    </w:p>
    <w:p w14:paraId="3AAD8017" w14:textId="6F668D7B" w:rsidR="00E55610" w:rsidRPr="00597024" w:rsidRDefault="00E55610" w:rsidP="00B02DC3">
      <w:pPr>
        <w:pStyle w:val="WW-Tretekstu"/>
        <w:numPr>
          <w:ilvl w:val="0"/>
          <w:numId w:val="18"/>
        </w:numPr>
        <w:rPr>
          <w:rFonts w:ascii="Segoe UI" w:hAnsi="Segoe UI" w:cs="Segoe UI"/>
          <w:b w:val="0"/>
          <w:sz w:val="20"/>
        </w:rPr>
      </w:pPr>
      <w:r w:rsidRPr="00B85AF1">
        <w:rPr>
          <w:rFonts w:ascii="Segoe UI" w:hAnsi="Segoe UI" w:cs="Segoe UI"/>
          <w:i w:val="0"/>
          <w:sz w:val="20"/>
        </w:rPr>
        <w:t>POWTARZAJĄCYCH SIĘ LUB CIĄGŁYCH RÓWNIEŻ WYKONYWANYCH USŁUG</w:t>
      </w:r>
    </w:p>
    <w:p w14:paraId="013017D0" w14:textId="77777777" w:rsidR="00E55610" w:rsidRPr="00597024" w:rsidRDefault="00E55610" w:rsidP="00597024">
      <w:pPr>
        <w:jc w:val="both"/>
        <w:rPr>
          <w:rFonts w:ascii="Segoe UI" w:eastAsia="Calibri" w:hAnsi="Segoe UI" w:cs="Segoe UI"/>
          <w:i/>
          <w:sz w:val="16"/>
          <w:szCs w:val="16"/>
        </w:rPr>
      </w:pPr>
    </w:p>
    <w:p w14:paraId="100BF308" w14:textId="4C4E8D96" w:rsidR="00B85AF1" w:rsidRPr="00B85AF1" w:rsidRDefault="00B85AF1" w:rsidP="00597024">
      <w:pPr>
        <w:jc w:val="center"/>
        <w:rPr>
          <w:rFonts w:ascii="Segoe UI" w:hAnsi="Segoe UI" w:cs="Segoe UI"/>
          <w:b/>
          <w:bCs/>
          <w:sz w:val="20"/>
        </w:rPr>
      </w:pPr>
      <w:r w:rsidRPr="00B85AF1">
        <w:rPr>
          <w:rFonts w:ascii="Segoe UI" w:hAnsi="Segoe UI" w:cs="Segoe UI"/>
          <w:b/>
          <w:bCs/>
          <w:sz w:val="20"/>
        </w:rPr>
        <w:t xml:space="preserve">Dotyczy postępowania prowadzonego w trybie dialogu konkurencyjnego </w:t>
      </w:r>
      <w:r w:rsidR="005B1DFE">
        <w:rPr>
          <w:rFonts w:ascii="Segoe UI" w:hAnsi="Segoe UI" w:cs="Segoe UI"/>
          <w:b/>
          <w:bCs/>
          <w:sz w:val="20"/>
        </w:rPr>
        <w:br/>
      </w:r>
      <w:r w:rsidRPr="00B85AF1">
        <w:rPr>
          <w:rFonts w:ascii="Segoe UI" w:hAnsi="Segoe UI" w:cs="Segoe UI"/>
          <w:b/>
          <w:bCs/>
          <w:sz w:val="20"/>
        </w:rPr>
        <w:t>na</w:t>
      </w:r>
      <w:r w:rsidR="005B1DFE">
        <w:rPr>
          <w:rFonts w:ascii="Segoe UI" w:hAnsi="Segoe UI" w:cs="Segoe UI"/>
          <w:b/>
          <w:bCs/>
          <w:sz w:val="20"/>
        </w:rPr>
        <w:t xml:space="preserve"> </w:t>
      </w:r>
      <w:r w:rsidRPr="00B85AF1">
        <w:rPr>
          <w:rFonts w:ascii="Segoe UI" w:hAnsi="Segoe UI" w:cs="Segoe UI"/>
          <w:b/>
          <w:bCs/>
          <w:sz w:val="20"/>
        </w:rPr>
        <w:t>wybór Partnera Prywatnego dla Przedsięwzięcia pn.:</w:t>
      </w:r>
    </w:p>
    <w:p w14:paraId="35774463" w14:textId="77777777" w:rsidR="00B85AF1" w:rsidRPr="00B85AF1" w:rsidRDefault="00B85AF1" w:rsidP="00597024">
      <w:pPr>
        <w:jc w:val="center"/>
        <w:rPr>
          <w:rFonts w:ascii="Segoe UI" w:hAnsi="Segoe UI" w:cs="Segoe UI"/>
          <w:b/>
          <w:bCs/>
          <w:sz w:val="20"/>
        </w:rPr>
      </w:pPr>
      <w:r w:rsidRPr="00B85AF1">
        <w:rPr>
          <w:rFonts w:ascii="Segoe UI" w:hAnsi="Segoe UI" w:cs="Segoe UI"/>
          <w:b/>
          <w:bCs/>
          <w:sz w:val="20"/>
        </w:rPr>
        <w:t>„Modernizacja energetyczna budynków użyteczności publicznej w Gminie Miasto Koszalin” realizowanego w formule partnerstwa-publiczno-prywatnego</w:t>
      </w:r>
    </w:p>
    <w:p w14:paraId="6C3D1740" w14:textId="77777777" w:rsidR="00E55610" w:rsidRPr="00597024" w:rsidRDefault="00E55610" w:rsidP="00E55610">
      <w:pPr>
        <w:pStyle w:val="Default"/>
        <w:jc w:val="both"/>
        <w:rPr>
          <w:rFonts w:ascii="Segoe UI" w:hAnsi="Segoe UI" w:cs="Segoe UI"/>
          <w:strike/>
          <w:sz w:val="20"/>
        </w:rPr>
      </w:pPr>
    </w:p>
    <w:tbl>
      <w:tblPr>
        <w:tblW w:w="10636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2768"/>
        <w:gridCol w:w="2552"/>
        <w:gridCol w:w="2551"/>
      </w:tblGrid>
      <w:tr w:rsidR="00E55610" w:rsidRPr="00B85AF1" w14:paraId="1225BD5A" w14:textId="77777777" w:rsidTr="00597024">
        <w:trPr>
          <w:cantSplit/>
          <w:trHeight w:val="1852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07C29FA2" w14:textId="352425FE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Rodzaj</w:t>
            </w:r>
          </w:p>
          <w:p w14:paraId="5072C44C" w14:textId="77777777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wykonanej / wykonywanej</w:t>
            </w:r>
          </w:p>
          <w:p w14:paraId="5DE16529" w14:textId="46D242D6" w:rsidR="00E55610" w:rsidRPr="00597024" w:rsidRDefault="00E55610" w:rsidP="00B85AF1">
            <w:pPr>
              <w:pStyle w:val="Legenda1"/>
              <w:suppressAutoHyphens w:val="0"/>
              <w:jc w:val="center"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usługi</w:t>
            </w:r>
          </w:p>
          <w:p w14:paraId="2AF2AFA9" w14:textId="77777777" w:rsidR="00E55610" w:rsidRPr="00B85AF1" w:rsidRDefault="00E55610" w:rsidP="00597024">
            <w:pPr>
              <w:jc w:val="center"/>
              <w:rPr>
                <w:rFonts w:ascii="Segoe UI" w:hAnsi="Segoe UI" w:cs="Segoe UI"/>
                <w:sz w:val="18"/>
                <w:szCs w:val="18"/>
                <w:lang w:eastAsia="ar-SA"/>
              </w:rPr>
            </w:pPr>
          </w:p>
          <w:p w14:paraId="6ADD3A11" w14:textId="6EB94157" w:rsidR="00E55610" w:rsidRPr="00597024" w:rsidRDefault="00E55610" w:rsidP="00597024">
            <w:pPr>
              <w:pStyle w:val="Legenda1"/>
              <w:suppressAutoHyphens w:val="0"/>
              <w:jc w:val="center"/>
            </w:pPr>
            <w:r w:rsidRPr="00B85AF1">
              <w:rPr>
                <w:rFonts w:ascii="Segoe UI" w:hAnsi="Segoe UI" w:cs="Segoe UI"/>
                <w:b w:val="0"/>
                <w:i/>
                <w:sz w:val="16"/>
              </w:rPr>
              <w:t>(należy szczegółowo</w:t>
            </w:r>
            <w:r w:rsidR="00B85AF1">
              <w:rPr>
                <w:rFonts w:ascii="Segoe UI" w:hAnsi="Segoe UI" w:cs="Segoe UI"/>
                <w:b w:val="0"/>
                <w:i/>
                <w:sz w:val="16"/>
              </w:rPr>
              <w:t xml:space="preserve"> </w:t>
            </w:r>
            <w:r w:rsidRPr="00B85AF1">
              <w:rPr>
                <w:rFonts w:ascii="Segoe UI" w:hAnsi="Segoe UI" w:cs="Segoe UI"/>
                <w:b w:val="0"/>
                <w:i/>
                <w:sz w:val="16"/>
              </w:rPr>
              <w:t>rozpisać posiadane i spełniające warunek Zamawiającego doświadczenie</w:t>
            </w:r>
            <w:r w:rsidR="00B85AF1">
              <w:rPr>
                <w:rFonts w:ascii="Segoe UI" w:hAnsi="Segoe UI" w:cs="Segoe UI"/>
                <w:b w:val="0"/>
                <w:i/>
                <w:sz w:val="16"/>
              </w:rPr>
              <w:t>)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1DD30BE9" w14:textId="540CA203" w:rsidR="00B85AF1" w:rsidRPr="00597024" w:rsidRDefault="001B7AAE" w:rsidP="00B85AF1">
            <w:pPr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Podmiot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,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na rzecz którego</w:t>
            </w:r>
          </w:p>
          <w:p w14:paraId="7CFD7069" w14:textId="77777777" w:rsidR="00B85AF1" w:rsidRPr="00597024" w:rsidRDefault="001B7AAE" w:rsidP="00B85AF1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usługa została wykonana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/</w:t>
            </w:r>
          </w:p>
          <w:p w14:paraId="7F89A443" w14:textId="18C3BF46" w:rsidR="00E55610" w:rsidRPr="00597024" w:rsidRDefault="00B02DC3" w:rsidP="00B85AF1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jest wykonywa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EA43C63" w14:textId="288D928F" w:rsidR="00E55610" w:rsidRPr="00B85AF1" w:rsidRDefault="00B85AF1" w:rsidP="00B85AF1">
            <w:pPr>
              <w:pStyle w:val="Tekstpodstawowy211"/>
              <w:suppressAutoHyphens w:val="0"/>
              <w:rPr>
                <w:rFonts w:ascii="Segoe UI" w:hAnsi="Segoe UI" w:cs="Segoe UI"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sz w:val="18"/>
                <w:szCs w:val="18"/>
              </w:rPr>
              <w:t>D</w:t>
            </w:r>
            <w:r w:rsidR="00E55610" w:rsidRPr="00597024">
              <w:rPr>
                <w:rFonts w:ascii="Segoe UI" w:hAnsi="Segoe UI" w:cs="Segoe UI"/>
                <w:sz w:val="18"/>
                <w:szCs w:val="18"/>
              </w:rPr>
              <w:t xml:space="preserve">ata </w:t>
            </w:r>
            <w:r w:rsidR="00E55610" w:rsidRPr="00B85AF1">
              <w:rPr>
                <w:rFonts w:ascii="Segoe UI" w:hAnsi="Segoe UI" w:cs="Segoe UI"/>
                <w:sz w:val="18"/>
                <w:szCs w:val="18"/>
              </w:rPr>
              <w:t>wykonania</w:t>
            </w:r>
          </w:p>
          <w:p w14:paraId="40C17E8C" w14:textId="5A3C3F48" w:rsidR="00E55610" w:rsidRPr="00597024" w:rsidRDefault="00E55610" w:rsidP="00597024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97024">
              <w:rPr>
                <w:rFonts w:ascii="Segoe UI" w:hAnsi="Segoe UI" w:cs="Segoe UI"/>
                <w:b/>
                <w:iCs/>
                <w:sz w:val="18"/>
                <w:szCs w:val="18"/>
              </w:rPr>
              <w:t>/ wykonywania u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BC5B52" w14:textId="5B48C8D1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Wartość</w:t>
            </w:r>
          </w:p>
          <w:p w14:paraId="7208212B" w14:textId="545483FF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 xml:space="preserve">wykonanej </w:t>
            </w:r>
            <w:r w:rsidR="00B85AF1">
              <w:rPr>
                <w:rFonts w:ascii="Segoe UI" w:hAnsi="Segoe UI" w:cs="Segoe UI"/>
                <w:sz w:val="18"/>
              </w:rPr>
              <w:t>/</w:t>
            </w:r>
            <w:r w:rsidRPr="00B85AF1">
              <w:rPr>
                <w:rFonts w:ascii="Segoe UI" w:hAnsi="Segoe UI" w:cs="Segoe UI"/>
                <w:sz w:val="18"/>
              </w:rPr>
              <w:br/>
              <w:t>wykonywanej</w:t>
            </w:r>
          </w:p>
          <w:p w14:paraId="3CED5A4B" w14:textId="77777777" w:rsidR="00E55610" w:rsidRPr="00597024" w:rsidRDefault="00E55610" w:rsidP="00B85AF1">
            <w:pPr>
              <w:pStyle w:val="Nagwek2"/>
              <w:numPr>
                <w:ilvl w:val="1"/>
                <w:numId w:val="18"/>
              </w:numPr>
              <w:suppressAutoHyphens/>
              <w:rPr>
                <w:rFonts w:ascii="Segoe UI" w:hAnsi="Segoe UI" w:cs="Segoe UI"/>
                <w:b w:val="0"/>
                <w:sz w:val="18"/>
              </w:rPr>
            </w:pPr>
            <w:r w:rsidRPr="00B85AF1">
              <w:rPr>
                <w:rFonts w:ascii="Segoe UI" w:hAnsi="Segoe UI" w:cs="Segoe UI"/>
                <w:sz w:val="18"/>
              </w:rPr>
              <w:t>usługi</w:t>
            </w:r>
          </w:p>
          <w:p w14:paraId="78ADC9D5" w14:textId="77777777" w:rsidR="00E55610" w:rsidRPr="00597024" w:rsidRDefault="00E55610" w:rsidP="00806329">
            <w:pPr>
              <w:pStyle w:val="Nagwek2"/>
              <w:numPr>
                <w:ilvl w:val="1"/>
                <w:numId w:val="18"/>
              </w:numPr>
              <w:suppressAutoHyphens/>
              <w:ind w:left="576" w:hanging="576"/>
              <w:rPr>
                <w:rFonts w:ascii="Segoe UI" w:hAnsi="Segoe UI" w:cs="Segoe UI"/>
                <w:b w:val="0"/>
                <w:sz w:val="18"/>
              </w:rPr>
            </w:pPr>
          </w:p>
          <w:p w14:paraId="5CC87B0E" w14:textId="6C1D4276" w:rsidR="00E55610" w:rsidRPr="00597024" w:rsidRDefault="00E55610" w:rsidP="00806329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85AF1">
              <w:rPr>
                <w:rFonts w:ascii="Segoe UI" w:hAnsi="Segoe UI" w:cs="Segoe UI"/>
                <w:i/>
                <w:iCs/>
                <w:sz w:val="16"/>
                <w:szCs w:val="16"/>
              </w:rPr>
              <w:t>(brutto)</w:t>
            </w:r>
          </w:p>
        </w:tc>
      </w:tr>
      <w:tr w:rsidR="00E55610" w:rsidRPr="00B85AF1" w14:paraId="7B47C563" w14:textId="77777777" w:rsidTr="0015412D">
        <w:trPr>
          <w:cantSplit/>
          <w:trHeight w:val="1133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/>
          </w:tcPr>
          <w:p w14:paraId="4CDDE370" w14:textId="0E1D3EBE" w:rsidR="00E55610" w:rsidRPr="00597024" w:rsidRDefault="00E55610" w:rsidP="002575BD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otwierdzenie warunku udziału w postępowaniu: Wykonawca musi wykazać, </w:t>
            </w:r>
            <w:r w:rsidR="004C6C07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że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okresie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ostatnich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5 lat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licząc wstecz </w:t>
            </w:r>
            <w:r w:rsidR="00806329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d dnia, w którym upływa termin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kładania wniosków o dopuszczenie do udziału w postępowaniu, a jeżeli okres prowadzenia działalności jest krótszy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–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w tym okresie,</w:t>
            </w:r>
            <w:r w:rsidRPr="0059702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zrealizował co najmniej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usługę polegającą na zarządzaniu energią w budynkach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br/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w rozumieniu art. 3 </w:t>
            </w:r>
            <w:r w:rsidR="00C12293" w:rsidRPr="00C12293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pkt</w:t>
            </w:r>
            <w:r w:rsidRPr="00C12293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C1229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2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stawy z dnia 7 lipca 1994 r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Prawo budowlane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przez okres co najmniej 12 miesięcy, </w:t>
            </w:r>
            <w:r w:rsidR="00B85AF1"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obejmującą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co najmniej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="005B1DFE"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ełny sezon grzewczy w co najmniej</w:t>
            </w:r>
            <w:r w:rsidR="0080632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761C5" w:rsidRPr="00C761C5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2</w:t>
            </w:r>
            <w:r w:rsidRPr="00C761C5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 xml:space="preserve"> budynkach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w ramach 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</w:t>
            </w:r>
            <w:r w:rsidR="005B1DFE"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umowy</w:t>
            </w:r>
            <w:r w:rsidR="005B1D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0DC3771" w14:textId="37E39394" w:rsidR="00E55610" w:rsidRPr="00597024" w:rsidRDefault="005B1DFE" w:rsidP="0059702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w w:val="94"/>
                <w:sz w:val="18"/>
                <w:szCs w:val="18"/>
              </w:rPr>
              <w:t>p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oprzez „zarządzanie energią” należy rozumieć wykonywanie usług polegających na wdrożeniu i eksploatowaniu systemu pomiarowego i informatycznego, którego celem jest monitorowanie i optymalizowanie zużycia energii, w tym identyfikacji stanów awaryjnych i ich usuwanie</w:t>
            </w:r>
          </w:p>
        </w:tc>
      </w:tr>
      <w:tr w:rsidR="00E55610" w:rsidRPr="00B85AF1" w14:paraId="6A35999D" w14:textId="77777777" w:rsidTr="00597024">
        <w:trPr>
          <w:cantSplit/>
          <w:trHeight w:val="52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50EB" w14:textId="77777777" w:rsidR="00E55610" w:rsidRPr="00597024" w:rsidRDefault="00E55610" w:rsidP="002575BD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F4DA" w14:textId="77777777" w:rsidR="00E55610" w:rsidRPr="00597024" w:rsidRDefault="00E55610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32DA" w14:textId="77777777" w:rsidR="00E55610" w:rsidRPr="00597024" w:rsidRDefault="00E55610">
            <w:pPr>
              <w:widowControl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9F00" w14:textId="77777777" w:rsidR="00E55610" w:rsidRPr="00597024" w:rsidRDefault="00E55610">
            <w:pPr>
              <w:widowControl w:val="0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610" w:rsidRPr="00B85AF1" w14:paraId="798FAE5B" w14:textId="77777777" w:rsidTr="0015412D">
        <w:trPr>
          <w:trHeight w:val="278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531B57" w14:textId="3BF8F754" w:rsidR="00E55610" w:rsidRPr="00597024" w:rsidRDefault="00E55610" w:rsidP="002575BD">
            <w:pPr>
              <w:widowControl w:val="0"/>
              <w:snapToGrid w:val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>kryterium selekcji</w:t>
            </w:r>
            <w:r w:rsidRPr="00597024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a musi wykazać,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że 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okresie 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ostatnich </w:t>
            </w:r>
            <w:r w:rsidR="00B02DC3" w:rsidRPr="00597024">
              <w:rPr>
                <w:rFonts w:ascii="Segoe UI" w:hAnsi="Segoe UI" w:cs="Segoe UI"/>
                <w:b/>
                <w:sz w:val="18"/>
                <w:szCs w:val="18"/>
              </w:rPr>
              <w:t>5 lat</w:t>
            </w:r>
            <w:r w:rsidR="00B85AF1" w:rsidRPr="00597024"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="00B02DC3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licząc wstecz od dnia, w którym upływa termin</w:t>
            </w:r>
            <w:r w:rsidR="00B02DC3"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597024">
              <w:rPr>
                <w:rFonts w:ascii="Segoe UI" w:hAnsi="Segoe UI" w:cs="Segoe UI"/>
                <w:b/>
                <w:sz w:val="18"/>
                <w:szCs w:val="18"/>
              </w:rPr>
              <w:t xml:space="preserve">składania wniosków o dopuszczenie do udziału w postępowaniu, a jeżeli okres prowadzenia działalności jest krótszy – w tym okresie,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zrealizował każdą kolejną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onad minimum określone dla warunku udziału w postępowaniu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usługę, która polegała na zarządzaniu energią w budynkach w rozumieniu art. 3 </w:t>
            </w:r>
            <w:r w:rsidR="00C12293" w:rsidRPr="00C12293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pkt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2 ustawy z dnia 7 lipca 1994 r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.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awo budowlane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,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rzez okres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o najmniej 12 miesięcy, </w:t>
            </w:r>
            <w:r w:rsidR="00B85AF1"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obejmującą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o najmniej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pełny sezon grzewczy w co najmniej </w:t>
            </w:r>
            <w:r w:rsidR="00C761C5" w:rsidRPr="00C761C5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>2</w:t>
            </w:r>
            <w:r w:rsidRPr="00C761C5">
              <w:rPr>
                <w:rFonts w:ascii="Segoe UI" w:hAnsi="Segoe UI" w:cs="Segoe UI"/>
                <w:b/>
                <w:bCs/>
                <w:color w:val="0070C0"/>
                <w:sz w:val="18"/>
                <w:szCs w:val="18"/>
              </w:rPr>
              <w:t xml:space="preserve"> budynkach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 ramach 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1 </w:t>
            </w:r>
            <w:r w:rsidRPr="00597024">
              <w:rPr>
                <w:rFonts w:ascii="Segoe UI" w:hAnsi="Segoe UI" w:cs="Segoe UI"/>
                <w:b/>
                <w:bCs/>
                <w:sz w:val="18"/>
                <w:szCs w:val="18"/>
              </w:rPr>
              <w:t>umowy</w:t>
            </w:r>
            <w:r w:rsidR="005B1DFE">
              <w:rPr>
                <w:rFonts w:ascii="Segoe UI" w:hAnsi="Segoe UI" w:cs="Segoe UI"/>
                <w:b/>
                <w:bCs/>
                <w:sz w:val="18"/>
                <w:szCs w:val="18"/>
              </w:rPr>
              <w:t>;</w:t>
            </w:r>
          </w:p>
          <w:p w14:paraId="1724CB15" w14:textId="22A7AE4E" w:rsidR="00E55610" w:rsidRPr="00597024" w:rsidRDefault="005B1DFE" w:rsidP="00597024">
            <w:pPr>
              <w:pStyle w:val="Default"/>
              <w:jc w:val="both"/>
            </w:pPr>
            <w:r>
              <w:rPr>
                <w:rFonts w:ascii="Segoe UI" w:hAnsi="Segoe UI" w:cs="Segoe UI"/>
                <w:b/>
                <w:w w:val="94"/>
                <w:sz w:val="18"/>
                <w:szCs w:val="18"/>
              </w:rPr>
              <w:t>p</w:t>
            </w:r>
            <w:r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oprzez 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„zarządzanie energią” należy rozumieć wykonywanie usług polegających na wdrożeniu i eksploatowaniu systemu</w:t>
            </w:r>
            <w:r w:rsidR="00806329">
              <w:rPr>
                <w:rFonts w:ascii="Segoe UI" w:hAnsi="Segoe UI" w:cs="Segoe UI"/>
                <w:b/>
                <w:w w:val="94"/>
                <w:sz w:val="18"/>
                <w:szCs w:val="18"/>
              </w:rPr>
              <w:t xml:space="preserve"> </w:t>
            </w:r>
            <w:r w:rsidR="00E55610" w:rsidRPr="00597024">
              <w:rPr>
                <w:rFonts w:ascii="Segoe UI" w:hAnsi="Segoe UI" w:cs="Segoe UI"/>
                <w:b/>
                <w:w w:val="94"/>
                <w:sz w:val="18"/>
                <w:szCs w:val="18"/>
              </w:rPr>
              <w:t>pomiarowego i informatycznego, którego celem jest monitorowanie i optymalizowanie zużycia energii, w tym identyfikacji stanów awaryjnych i ich usuwanie</w:t>
            </w:r>
          </w:p>
        </w:tc>
      </w:tr>
      <w:tr w:rsidR="00E55610" w:rsidRPr="00B85AF1" w14:paraId="6EC99E57" w14:textId="77777777" w:rsidTr="00597024">
        <w:trPr>
          <w:trHeight w:val="489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0DD71" w14:textId="77777777" w:rsidR="00E55610" w:rsidRPr="00597024" w:rsidRDefault="00E55610" w:rsidP="002575BD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BF1D2" w14:textId="77777777" w:rsidR="00E55610" w:rsidRPr="00597024" w:rsidRDefault="00E55610" w:rsidP="00806329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E0D9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E3AF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5610" w:rsidRPr="00B85AF1" w14:paraId="27E47654" w14:textId="77777777" w:rsidTr="00597024">
        <w:trPr>
          <w:trHeight w:val="489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C73C7" w14:textId="77777777" w:rsidR="00E55610" w:rsidRPr="00597024" w:rsidRDefault="00E55610" w:rsidP="002575BD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28305" w14:textId="77777777" w:rsidR="00E55610" w:rsidRPr="00597024" w:rsidRDefault="00E55610" w:rsidP="00806329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9159B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BD63" w14:textId="77777777" w:rsidR="00E55610" w:rsidRPr="00597024" w:rsidRDefault="00E55610">
            <w:pPr>
              <w:widowControl w:val="0"/>
              <w:snapToGrid w:val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74B15DD" w14:textId="77777777" w:rsidR="00A53E39" w:rsidRPr="00C761C5" w:rsidRDefault="00A53E39" w:rsidP="002575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16"/>
          <w:szCs w:val="16"/>
        </w:rPr>
      </w:pPr>
    </w:p>
    <w:p w14:paraId="221DCF90" w14:textId="5E5B9385" w:rsidR="00A53E39" w:rsidRPr="00C761C5" w:rsidRDefault="00A53E39" w:rsidP="00597024">
      <w:pPr>
        <w:pStyle w:val="WW-Tretekstu"/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 w:val="0"/>
          <w:i w:val="0"/>
          <w:iCs/>
          <w:sz w:val="16"/>
          <w:szCs w:val="16"/>
        </w:rPr>
      </w:pPr>
      <w:r w:rsidRPr="00C761C5">
        <w:rPr>
          <w:rFonts w:ascii="Segoe UI" w:hAnsi="Segoe UI" w:cs="Segoe UI"/>
          <w:i w:val="0"/>
          <w:sz w:val="16"/>
          <w:szCs w:val="16"/>
        </w:rPr>
        <w:t>Uwaga!</w:t>
      </w:r>
      <w:r w:rsidRPr="00C761C5">
        <w:rPr>
          <w:rFonts w:ascii="Segoe UI" w:hAnsi="Segoe UI" w:cs="Segoe UI"/>
          <w:b w:val="0"/>
          <w:i w:val="0"/>
          <w:sz w:val="16"/>
          <w:szCs w:val="16"/>
        </w:rPr>
        <w:t xml:space="preserve"> Do wykazu należy dołączyć dowody określające czy usługi </w:t>
      </w:r>
      <w:r w:rsidRPr="00C761C5">
        <w:rPr>
          <w:rFonts w:ascii="Segoe UI" w:hAnsi="Segoe UI" w:cs="Segoe UI"/>
          <w:b w:val="0"/>
          <w:i w:val="0"/>
          <w:iCs/>
          <w:sz w:val="16"/>
          <w:szCs w:val="16"/>
        </w:rPr>
        <w:t>wymienione w wykazie zostały wykonane lub są wykonywane należycie, przy czym dowodami, o których mowa, są referencje b</w:t>
      </w:r>
      <w:r w:rsidR="00C761C5">
        <w:rPr>
          <w:rFonts w:ascii="Segoe UI" w:hAnsi="Segoe UI" w:cs="Segoe UI"/>
          <w:b w:val="0"/>
          <w:i w:val="0"/>
          <w:iCs/>
          <w:sz w:val="16"/>
          <w:szCs w:val="16"/>
        </w:rPr>
        <w:t xml:space="preserve">ądź inne dokumenty sporządzone </w:t>
      </w:r>
      <w:r w:rsidRPr="00C761C5">
        <w:rPr>
          <w:rFonts w:ascii="Segoe UI" w:hAnsi="Segoe UI" w:cs="Segoe UI"/>
          <w:b w:val="0"/>
          <w:i w:val="0"/>
          <w:iCs/>
          <w:sz w:val="16"/>
          <w:szCs w:val="16"/>
        </w:rPr>
        <w:t xml:space="preserve">przez podmiot, na rzecz którego usługi zostały wykonane, a w przypadku świadczeń powtarzających się lub ciągłych są wykonywane, a jeżeli Wykonawca z przyczyn niezależnych </w:t>
      </w:r>
      <w:r w:rsidR="00C761C5">
        <w:rPr>
          <w:rFonts w:ascii="Segoe UI" w:hAnsi="Segoe UI" w:cs="Segoe UI"/>
          <w:b w:val="0"/>
          <w:i w:val="0"/>
          <w:iCs/>
          <w:sz w:val="16"/>
          <w:szCs w:val="16"/>
        </w:rPr>
        <w:br/>
      </w:r>
      <w:r w:rsidRPr="00C761C5">
        <w:rPr>
          <w:rFonts w:ascii="Segoe UI" w:hAnsi="Segoe UI" w:cs="Segoe UI"/>
          <w:b w:val="0"/>
          <w:i w:val="0"/>
          <w:iCs/>
          <w:sz w:val="16"/>
          <w:szCs w:val="16"/>
        </w:rPr>
        <w:t>od niego nie jest w stanie uzyskać tych dokumentów – oświadczenie Wykonawcy.</w:t>
      </w:r>
    </w:p>
    <w:p w14:paraId="3FBB062B" w14:textId="7A3742DC" w:rsidR="00806329" w:rsidRPr="00597024" w:rsidRDefault="00806329" w:rsidP="00597024">
      <w:pPr>
        <w:pStyle w:val="WW-Tretekstu"/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 w:val="0"/>
          <w:i w:val="0"/>
          <w:iCs/>
          <w:sz w:val="18"/>
          <w:szCs w:val="18"/>
        </w:rPr>
      </w:pPr>
    </w:p>
    <w:p w14:paraId="28D08ED2" w14:textId="535A3B32" w:rsidR="00E55610" w:rsidRPr="00597024" w:rsidRDefault="00E55610" w:rsidP="00597024">
      <w:pPr>
        <w:widowControl w:val="0"/>
        <w:tabs>
          <w:tab w:val="left" w:pos="708"/>
        </w:tabs>
        <w:jc w:val="center"/>
        <w:rPr>
          <w:rFonts w:ascii="Segoe UI" w:hAnsi="Segoe UI" w:cs="Segoe UI"/>
          <w:b/>
          <w:sz w:val="20"/>
        </w:rPr>
      </w:pPr>
      <w:r w:rsidRPr="00653491">
        <w:rPr>
          <w:rFonts w:ascii="Segoe UI" w:hAnsi="Segoe UI" w:cs="Segoe UI"/>
          <w:i/>
          <w:sz w:val="16"/>
        </w:rPr>
        <w:t xml:space="preserve">Niniejszy wykaz należy opatrzyć kwalifikowanym podpisem elektronicznym </w:t>
      </w:r>
      <w:r w:rsidRPr="00653491">
        <w:rPr>
          <w:rFonts w:ascii="Segoe UI" w:hAnsi="Segoe UI" w:cs="Segoe UI"/>
          <w:i/>
          <w:sz w:val="16"/>
        </w:rPr>
        <w:br/>
        <w:t>właściwej, umocowanej osoby / właściwych, umocowanych osób</w:t>
      </w:r>
    </w:p>
    <w:sectPr w:rsidR="00E55610" w:rsidRPr="00597024" w:rsidSect="00C761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28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26BC" w14:textId="77777777" w:rsidR="00F33DE9" w:rsidRDefault="00F33DE9" w:rsidP="002575BD">
      <w:r>
        <w:separator/>
      </w:r>
    </w:p>
  </w:endnote>
  <w:endnote w:type="continuationSeparator" w:id="0">
    <w:p w14:paraId="5D5AC384" w14:textId="77777777" w:rsidR="00F33DE9" w:rsidRDefault="00F33DE9" w:rsidP="002575BD">
      <w:r>
        <w:continuationSeparator/>
      </w:r>
    </w:p>
  </w:endnote>
  <w:endnote w:type="continuationNotice" w:id="1">
    <w:p w14:paraId="1C591090" w14:textId="77777777" w:rsidR="00F33DE9" w:rsidRDefault="00F33DE9" w:rsidP="00257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0BE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1A5AE1" w14:textId="77777777" w:rsidR="00237FC2" w:rsidRDefault="00237FC2" w:rsidP="00B02D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07B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2B36005B" w14:textId="5BB10CF9" w:rsidR="00237FC2" w:rsidRPr="00597024" w:rsidRDefault="00237FC2" w:rsidP="00B02DC3">
    <w:pPr>
      <w:pStyle w:val="Stopka"/>
      <w:ind w:right="360"/>
      <w:rPr>
        <w:rFonts w:ascii="Calibri" w:eastAsia="Calibri" w:hAnsi="Calibr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54224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6187213D" w14:textId="77777777" w:rsidR="00237FC2" w:rsidRPr="00B02DC3" w:rsidRDefault="00237FC2" w:rsidP="00B02DC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356D" w14:textId="77777777" w:rsidR="00F33DE9" w:rsidRDefault="00F33DE9" w:rsidP="002575BD">
      <w:r>
        <w:separator/>
      </w:r>
    </w:p>
  </w:footnote>
  <w:footnote w:type="continuationSeparator" w:id="0">
    <w:p w14:paraId="5C6EA381" w14:textId="77777777" w:rsidR="00F33DE9" w:rsidRDefault="00F33DE9" w:rsidP="002575BD">
      <w:r>
        <w:continuationSeparator/>
      </w:r>
    </w:p>
  </w:footnote>
  <w:footnote w:type="continuationNotice" w:id="1">
    <w:p w14:paraId="1C938889" w14:textId="77777777" w:rsidR="00F33DE9" w:rsidRDefault="00F33DE9" w:rsidP="00257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32F0" w14:textId="0CDAEC0A" w:rsidR="00F12FD3" w:rsidRDefault="00E625B4">
    <w:pPr>
      <w:pStyle w:val="Nagwek"/>
    </w:pPr>
    <w:r w:rsidRPr="00036BB6">
      <w:rPr>
        <w:noProof/>
      </w:rPr>
      <w:drawing>
        <wp:inline distT="0" distB="0" distL="0" distR="0" wp14:anchorId="5C5B1A02" wp14:editId="07C0DC95">
          <wp:extent cx="5762625" cy="4762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65C8" w14:textId="326B3D9C" w:rsidR="00237FC2" w:rsidRPr="00B02DC3" w:rsidRDefault="00237FC2" w:rsidP="00B02DC3">
    <w:pPr>
      <w:ind w:left="225"/>
      <w:jc w:val="both"/>
      <w:rPr>
        <w:rFonts w:ascii="Calibri" w:hAnsi="Calibri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A39"/>
    <w:multiLevelType w:val="hybridMultilevel"/>
    <w:tmpl w:val="4380F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3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0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0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1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5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1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"/>
  </w:num>
  <w:num w:numId="3">
    <w:abstractNumId w:val="50"/>
  </w:num>
  <w:num w:numId="4">
    <w:abstractNumId w:val="8"/>
  </w:num>
  <w:num w:numId="5">
    <w:abstractNumId w:val="38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8"/>
  </w:num>
  <w:num w:numId="11">
    <w:abstractNumId w:val="45"/>
  </w:num>
  <w:num w:numId="12">
    <w:abstractNumId w:val="48"/>
  </w:num>
  <w:num w:numId="13">
    <w:abstractNumId w:val="15"/>
  </w:num>
  <w:num w:numId="14">
    <w:abstractNumId w:val="5"/>
  </w:num>
  <w:num w:numId="15">
    <w:abstractNumId w:val="21"/>
  </w:num>
  <w:num w:numId="16">
    <w:abstractNumId w:val="46"/>
  </w:num>
  <w:num w:numId="17">
    <w:abstractNumId w:val="19"/>
  </w:num>
  <w:num w:numId="18">
    <w:abstractNumId w:val="0"/>
  </w:num>
  <w:num w:numId="19">
    <w:abstractNumId w:val="52"/>
  </w:num>
  <w:num w:numId="20">
    <w:abstractNumId w:val="6"/>
  </w:num>
  <w:num w:numId="21">
    <w:abstractNumId w:val="56"/>
  </w:num>
  <w:num w:numId="22">
    <w:abstractNumId w:val="42"/>
  </w:num>
  <w:num w:numId="23">
    <w:abstractNumId w:val="24"/>
  </w:num>
  <w:num w:numId="24">
    <w:abstractNumId w:val="36"/>
  </w:num>
  <w:num w:numId="25">
    <w:abstractNumId w:val="59"/>
  </w:num>
  <w:num w:numId="26">
    <w:abstractNumId w:val="53"/>
  </w:num>
  <w:num w:numId="27">
    <w:abstractNumId w:val="54"/>
  </w:num>
  <w:num w:numId="28">
    <w:abstractNumId w:val="12"/>
  </w:num>
  <w:num w:numId="29">
    <w:abstractNumId w:val="37"/>
  </w:num>
  <w:num w:numId="30">
    <w:abstractNumId w:val="62"/>
  </w:num>
  <w:num w:numId="31">
    <w:abstractNumId w:val="41"/>
  </w:num>
  <w:num w:numId="32">
    <w:abstractNumId w:val="14"/>
  </w:num>
  <w:num w:numId="33">
    <w:abstractNumId w:val="30"/>
  </w:num>
  <w:num w:numId="34">
    <w:abstractNumId w:val="23"/>
  </w:num>
  <w:num w:numId="35">
    <w:abstractNumId w:val="4"/>
  </w:num>
  <w:num w:numId="36">
    <w:abstractNumId w:val="22"/>
  </w:num>
  <w:num w:numId="37">
    <w:abstractNumId w:val="61"/>
  </w:num>
  <w:num w:numId="38">
    <w:abstractNumId w:val="34"/>
  </w:num>
  <w:num w:numId="39">
    <w:abstractNumId w:val="39"/>
  </w:num>
  <w:num w:numId="40">
    <w:abstractNumId w:val="60"/>
  </w:num>
  <w:num w:numId="41">
    <w:abstractNumId w:val="26"/>
  </w:num>
  <w:num w:numId="42">
    <w:abstractNumId w:val="10"/>
  </w:num>
  <w:num w:numId="43">
    <w:abstractNumId w:val="35"/>
  </w:num>
  <w:num w:numId="44">
    <w:abstractNumId w:val="13"/>
  </w:num>
  <w:num w:numId="45">
    <w:abstractNumId w:val="57"/>
  </w:num>
  <w:num w:numId="46">
    <w:abstractNumId w:val="49"/>
  </w:num>
  <w:num w:numId="47">
    <w:abstractNumId w:val="43"/>
  </w:num>
  <w:num w:numId="48">
    <w:abstractNumId w:val="18"/>
  </w:num>
  <w:num w:numId="49">
    <w:abstractNumId w:val="58"/>
  </w:num>
  <w:num w:numId="50">
    <w:abstractNumId w:val="33"/>
  </w:num>
  <w:num w:numId="51">
    <w:abstractNumId w:val="11"/>
  </w:num>
  <w:num w:numId="52">
    <w:abstractNumId w:val="7"/>
  </w:num>
  <w:num w:numId="53">
    <w:abstractNumId w:val="44"/>
  </w:num>
  <w:num w:numId="54">
    <w:abstractNumId w:val="17"/>
  </w:num>
  <w:num w:numId="55">
    <w:abstractNumId w:val="47"/>
  </w:num>
  <w:num w:numId="56">
    <w:abstractNumId w:val="40"/>
  </w:num>
  <w:num w:numId="57">
    <w:abstractNumId w:val="51"/>
  </w:num>
  <w:num w:numId="58">
    <w:abstractNumId w:val="29"/>
  </w:num>
  <w:num w:numId="59">
    <w:abstractNumId w:val="20"/>
  </w:num>
  <w:num w:numId="60">
    <w:abstractNumId w:val="27"/>
  </w:num>
  <w:num w:numId="61">
    <w:abstractNumId w:val="25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Id" w:val="pl-PL"/>
    <w:docVar w:name="TMS_OfficeId" w:val="Warsaw"/>
  </w:docVars>
  <w:rsids>
    <w:rsidRoot w:val="004324C5"/>
    <w:rsid w:val="00000090"/>
    <w:rsid w:val="000025DE"/>
    <w:rsid w:val="000025E0"/>
    <w:rsid w:val="00002B9B"/>
    <w:rsid w:val="000055A9"/>
    <w:rsid w:val="0000707F"/>
    <w:rsid w:val="00007135"/>
    <w:rsid w:val="0000736B"/>
    <w:rsid w:val="000075EC"/>
    <w:rsid w:val="00007744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27E9A"/>
    <w:rsid w:val="00030383"/>
    <w:rsid w:val="00031DC8"/>
    <w:rsid w:val="000340BE"/>
    <w:rsid w:val="00043FB7"/>
    <w:rsid w:val="0004453F"/>
    <w:rsid w:val="00045C64"/>
    <w:rsid w:val="00046A94"/>
    <w:rsid w:val="00050B43"/>
    <w:rsid w:val="00051DCF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700D4"/>
    <w:rsid w:val="0007061D"/>
    <w:rsid w:val="000706E6"/>
    <w:rsid w:val="00071E79"/>
    <w:rsid w:val="0007336E"/>
    <w:rsid w:val="00073587"/>
    <w:rsid w:val="000746A8"/>
    <w:rsid w:val="00080EAC"/>
    <w:rsid w:val="00081201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55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E56"/>
    <w:rsid w:val="000E4F2C"/>
    <w:rsid w:val="000E6F78"/>
    <w:rsid w:val="000E7191"/>
    <w:rsid w:val="000F0983"/>
    <w:rsid w:val="000F29E4"/>
    <w:rsid w:val="000F345C"/>
    <w:rsid w:val="000F498D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0ED7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43F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206"/>
    <w:rsid w:val="001803D5"/>
    <w:rsid w:val="0018104A"/>
    <w:rsid w:val="0018191A"/>
    <w:rsid w:val="00184A88"/>
    <w:rsid w:val="001864F6"/>
    <w:rsid w:val="0018664A"/>
    <w:rsid w:val="00187337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41F5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B7AAE"/>
    <w:rsid w:val="001C018B"/>
    <w:rsid w:val="001C05FE"/>
    <w:rsid w:val="001C32E1"/>
    <w:rsid w:val="001C39B3"/>
    <w:rsid w:val="001C39F5"/>
    <w:rsid w:val="001C40B5"/>
    <w:rsid w:val="001C4104"/>
    <w:rsid w:val="001C52BB"/>
    <w:rsid w:val="001C6F18"/>
    <w:rsid w:val="001D058F"/>
    <w:rsid w:val="001D0D55"/>
    <w:rsid w:val="001D1215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C2D"/>
    <w:rsid w:val="00201F01"/>
    <w:rsid w:val="00202FE3"/>
    <w:rsid w:val="0020313A"/>
    <w:rsid w:val="002032FD"/>
    <w:rsid w:val="00203823"/>
    <w:rsid w:val="0020495A"/>
    <w:rsid w:val="00205FE1"/>
    <w:rsid w:val="00213567"/>
    <w:rsid w:val="00213645"/>
    <w:rsid w:val="0021437E"/>
    <w:rsid w:val="00214D6B"/>
    <w:rsid w:val="00215F9F"/>
    <w:rsid w:val="00217570"/>
    <w:rsid w:val="00220EB9"/>
    <w:rsid w:val="002225D6"/>
    <w:rsid w:val="00222DA0"/>
    <w:rsid w:val="0022503F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6D09"/>
    <w:rsid w:val="002575BD"/>
    <w:rsid w:val="00257635"/>
    <w:rsid w:val="00260D7C"/>
    <w:rsid w:val="00261EF1"/>
    <w:rsid w:val="002639C4"/>
    <w:rsid w:val="00270507"/>
    <w:rsid w:val="0027068E"/>
    <w:rsid w:val="00270863"/>
    <w:rsid w:val="00271053"/>
    <w:rsid w:val="00272207"/>
    <w:rsid w:val="002724AD"/>
    <w:rsid w:val="0027287F"/>
    <w:rsid w:val="00272E92"/>
    <w:rsid w:val="00274044"/>
    <w:rsid w:val="00275DDD"/>
    <w:rsid w:val="0027697F"/>
    <w:rsid w:val="00281C18"/>
    <w:rsid w:val="0028640D"/>
    <w:rsid w:val="002866CA"/>
    <w:rsid w:val="00286A69"/>
    <w:rsid w:val="0029008B"/>
    <w:rsid w:val="0029212A"/>
    <w:rsid w:val="00292A8B"/>
    <w:rsid w:val="00293511"/>
    <w:rsid w:val="00294702"/>
    <w:rsid w:val="002954D1"/>
    <w:rsid w:val="002962DC"/>
    <w:rsid w:val="0029721E"/>
    <w:rsid w:val="002A1619"/>
    <w:rsid w:val="002A3A58"/>
    <w:rsid w:val="002A4076"/>
    <w:rsid w:val="002A5197"/>
    <w:rsid w:val="002A5F8C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117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07567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0094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30E9"/>
    <w:rsid w:val="00353118"/>
    <w:rsid w:val="003533D5"/>
    <w:rsid w:val="00353411"/>
    <w:rsid w:val="0035791F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001"/>
    <w:rsid w:val="00382888"/>
    <w:rsid w:val="003837AE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63DE"/>
    <w:rsid w:val="003B7360"/>
    <w:rsid w:val="003B7D1F"/>
    <w:rsid w:val="003C1413"/>
    <w:rsid w:val="003C1883"/>
    <w:rsid w:val="003C1FBE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5E09"/>
    <w:rsid w:val="0043707D"/>
    <w:rsid w:val="004378DF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2C3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4A78"/>
    <w:rsid w:val="004C624D"/>
    <w:rsid w:val="004C6271"/>
    <w:rsid w:val="004C6C07"/>
    <w:rsid w:val="004C71AB"/>
    <w:rsid w:val="004D260A"/>
    <w:rsid w:val="004D3D42"/>
    <w:rsid w:val="004D3E8B"/>
    <w:rsid w:val="004E1F1E"/>
    <w:rsid w:val="004E222F"/>
    <w:rsid w:val="004E2755"/>
    <w:rsid w:val="004E5955"/>
    <w:rsid w:val="004E6010"/>
    <w:rsid w:val="004E6753"/>
    <w:rsid w:val="004E7F51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6B7"/>
    <w:rsid w:val="00502EFC"/>
    <w:rsid w:val="005033F1"/>
    <w:rsid w:val="00503A14"/>
    <w:rsid w:val="005073C7"/>
    <w:rsid w:val="00507E8C"/>
    <w:rsid w:val="00511D08"/>
    <w:rsid w:val="00515233"/>
    <w:rsid w:val="0051587B"/>
    <w:rsid w:val="00515C80"/>
    <w:rsid w:val="005160CE"/>
    <w:rsid w:val="00516567"/>
    <w:rsid w:val="005168CD"/>
    <w:rsid w:val="00517CF1"/>
    <w:rsid w:val="00517EDF"/>
    <w:rsid w:val="005202C6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42D9"/>
    <w:rsid w:val="0056522C"/>
    <w:rsid w:val="005665C4"/>
    <w:rsid w:val="00566C28"/>
    <w:rsid w:val="00571821"/>
    <w:rsid w:val="005739F6"/>
    <w:rsid w:val="00573B94"/>
    <w:rsid w:val="00573D30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97024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1DFE"/>
    <w:rsid w:val="005B38D3"/>
    <w:rsid w:val="005B3C1E"/>
    <w:rsid w:val="005B4B50"/>
    <w:rsid w:val="005B5674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E6590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5F7323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3F34"/>
    <w:rsid w:val="0061468A"/>
    <w:rsid w:val="0061563C"/>
    <w:rsid w:val="00616229"/>
    <w:rsid w:val="00616DF8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49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664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0FDD"/>
    <w:rsid w:val="006C110B"/>
    <w:rsid w:val="006C1B6D"/>
    <w:rsid w:val="006C3062"/>
    <w:rsid w:val="006C389F"/>
    <w:rsid w:val="006C4274"/>
    <w:rsid w:val="006C4E8E"/>
    <w:rsid w:val="006C50C5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4DDF"/>
    <w:rsid w:val="006F5389"/>
    <w:rsid w:val="00701B5C"/>
    <w:rsid w:val="00701C88"/>
    <w:rsid w:val="0070230C"/>
    <w:rsid w:val="00702AB4"/>
    <w:rsid w:val="00704379"/>
    <w:rsid w:val="007102CE"/>
    <w:rsid w:val="00713637"/>
    <w:rsid w:val="00716325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4E6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6329"/>
    <w:rsid w:val="00807AF1"/>
    <w:rsid w:val="00810D33"/>
    <w:rsid w:val="0081333C"/>
    <w:rsid w:val="00814AB6"/>
    <w:rsid w:val="0081564C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23C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0BCB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9C2"/>
    <w:rsid w:val="00870A92"/>
    <w:rsid w:val="00872BF2"/>
    <w:rsid w:val="00873AD9"/>
    <w:rsid w:val="0087449D"/>
    <w:rsid w:val="008744F0"/>
    <w:rsid w:val="00875B76"/>
    <w:rsid w:val="00876E33"/>
    <w:rsid w:val="00877241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0836"/>
    <w:rsid w:val="0092104E"/>
    <w:rsid w:val="00921182"/>
    <w:rsid w:val="00924357"/>
    <w:rsid w:val="00924A44"/>
    <w:rsid w:val="009271B5"/>
    <w:rsid w:val="009315BB"/>
    <w:rsid w:val="00931D63"/>
    <w:rsid w:val="0093229D"/>
    <w:rsid w:val="00933030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08A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5DF1"/>
    <w:rsid w:val="009B66C7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D6699"/>
    <w:rsid w:val="009E0895"/>
    <w:rsid w:val="009E4062"/>
    <w:rsid w:val="009E4A3E"/>
    <w:rsid w:val="009E62D7"/>
    <w:rsid w:val="009E69BB"/>
    <w:rsid w:val="009E711A"/>
    <w:rsid w:val="009F0441"/>
    <w:rsid w:val="009F2263"/>
    <w:rsid w:val="009F2CCD"/>
    <w:rsid w:val="009F350D"/>
    <w:rsid w:val="009F4396"/>
    <w:rsid w:val="009F4943"/>
    <w:rsid w:val="009F4F64"/>
    <w:rsid w:val="009F59ED"/>
    <w:rsid w:val="00A01C4B"/>
    <w:rsid w:val="00A024E3"/>
    <w:rsid w:val="00A0351E"/>
    <w:rsid w:val="00A03B02"/>
    <w:rsid w:val="00A03CBC"/>
    <w:rsid w:val="00A042C0"/>
    <w:rsid w:val="00A05B98"/>
    <w:rsid w:val="00A07B7A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26BFD"/>
    <w:rsid w:val="00A278BE"/>
    <w:rsid w:val="00A327DA"/>
    <w:rsid w:val="00A35064"/>
    <w:rsid w:val="00A35BCF"/>
    <w:rsid w:val="00A365F9"/>
    <w:rsid w:val="00A400D4"/>
    <w:rsid w:val="00A4150A"/>
    <w:rsid w:val="00A42D54"/>
    <w:rsid w:val="00A45229"/>
    <w:rsid w:val="00A46356"/>
    <w:rsid w:val="00A46546"/>
    <w:rsid w:val="00A46569"/>
    <w:rsid w:val="00A51087"/>
    <w:rsid w:val="00A53E39"/>
    <w:rsid w:val="00A54899"/>
    <w:rsid w:val="00A56902"/>
    <w:rsid w:val="00A572EA"/>
    <w:rsid w:val="00A60731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2D9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2DC3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674"/>
    <w:rsid w:val="00B07F51"/>
    <w:rsid w:val="00B1130F"/>
    <w:rsid w:val="00B13F10"/>
    <w:rsid w:val="00B147C1"/>
    <w:rsid w:val="00B14B53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4A1"/>
    <w:rsid w:val="00B74C0D"/>
    <w:rsid w:val="00B75EE7"/>
    <w:rsid w:val="00B8342E"/>
    <w:rsid w:val="00B83FE1"/>
    <w:rsid w:val="00B8552C"/>
    <w:rsid w:val="00B85AF1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1D90"/>
    <w:rsid w:val="00BD2CD2"/>
    <w:rsid w:val="00BD3C10"/>
    <w:rsid w:val="00BD56E1"/>
    <w:rsid w:val="00BD7C8A"/>
    <w:rsid w:val="00BE4880"/>
    <w:rsid w:val="00BE4DF6"/>
    <w:rsid w:val="00BE541F"/>
    <w:rsid w:val="00BE5470"/>
    <w:rsid w:val="00BE75AE"/>
    <w:rsid w:val="00BF05BE"/>
    <w:rsid w:val="00BF0A72"/>
    <w:rsid w:val="00BF22DA"/>
    <w:rsid w:val="00BF318B"/>
    <w:rsid w:val="00C0196B"/>
    <w:rsid w:val="00C0661D"/>
    <w:rsid w:val="00C1128C"/>
    <w:rsid w:val="00C118D0"/>
    <w:rsid w:val="00C12293"/>
    <w:rsid w:val="00C134D3"/>
    <w:rsid w:val="00C1743C"/>
    <w:rsid w:val="00C17A58"/>
    <w:rsid w:val="00C201AB"/>
    <w:rsid w:val="00C215A7"/>
    <w:rsid w:val="00C23160"/>
    <w:rsid w:val="00C245D2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5B70"/>
    <w:rsid w:val="00C65BE9"/>
    <w:rsid w:val="00C66402"/>
    <w:rsid w:val="00C66580"/>
    <w:rsid w:val="00C66C0F"/>
    <w:rsid w:val="00C70625"/>
    <w:rsid w:val="00C75143"/>
    <w:rsid w:val="00C75B6C"/>
    <w:rsid w:val="00C75FD4"/>
    <w:rsid w:val="00C761C5"/>
    <w:rsid w:val="00C76361"/>
    <w:rsid w:val="00C76A6B"/>
    <w:rsid w:val="00C76F75"/>
    <w:rsid w:val="00C77923"/>
    <w:rsid w:val="00C8043D"/>
    <w:rsid w:val="00C80557"/>
    <w:rsid w:val="00C806D5"/>
    <w:rsid w:val="00C81006"/>
    <w:rsid w:val="00C81638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41E4"/>
    <w:rsid w:val="00CB67B9"/>
    <w:rsid w:val="00CC1177"/>
    <w:rsid w:val="00CC2150"/>
    <w:rsid w:val="00CC4448"/>
    <w:rsid w:val="00CC5ABF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432E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6C16"/>
    <w:rsid w:val="00D4749F"/>
    <w:rsid w:val="00D476E2"/>
    <w:rsid w:val="00D4790D"/>
    <w:rsid w:val="00D507E1"/>
    <w:rsid w:val="00D5136C"/>
    <w:rsid w:val="00D51CBC"/>
    <w:rsid w:val="00D52168"/>
    <w:rsid w:val="00D52C60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A7598"/>
    <w:rsid w:val="00DB0EBA"/>
    <w:rsid w:val="00DB174A"/>
    <w:rsid w:val="00DB212E"/>
    <w:rsid w:val="00DB35EE"/>
    <w:rsid w:val="00DB55CE"/>
    <w:rsid w:val="00DB6774"/>
    <w:rsid w:val="00DC0142"/>
    <w:rsid w:val="00DC20D7"/>
    <w:rsid w:val="00DC35D7"/>
    <w:rsid w:val="00DC4344"/>
    <w:rsid w:val="00DC4A22"/>
    <w:rsid w:val="00DC54EB"/>
    <w:rsid w:val="00DC7EA6"/>
    <w:rsid w:val="00DD0606"/>
    <w:rsid w:val="00DD1849"/>
    <w:rsid w:val="00DD1A52"/>
    <w:rsid w:val="00DD3727"/>
    <w:rsid w:val="00DD4258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3A55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4E7"/>
    <w:rsid w:val="00E2062F"/>
    <w:rsid w:val="00E22E17"/>
    <w:rsid w:val="00E25155"/>
    <w:rsid w:val="00E256CA"/>
    <w:rsid w:val="00E258D0"/>
    <w:rsid w:val="00E300ED"/>
    <w:rsid w:val="00E33209"/>
    <w:rsid w:val="00E34EA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278"/>
    <w:rsid w:val="00E52FBC"/>
    <w:rsid w:val="00E530CF"/>
    <w:rsid w:val="00E53179"/>
    <w:rsid w:val="00E53D8F"/>
    <w:rsid w:val="00E54AA2"/>
    <w:rsid w:val="00E550B6"/>
    <w:rsid w:val="00E551C3"/>
    <w:rsid w:val="00E55610"/>
    <w:rsid w:val="00E556F1"/>
    <w:rsid w:val="00E55B2C"/>
    <w:rsid w:val="00E6040D"/>
    <w:rsid w:val="00E60B90"/>
    <w:rsid w:val="00E612E7"/>
    <w:rsid w:val="00E6195E"/>
    <w:rsid w:val="00E625B4"/>
    <w:rsid w:val="00E62706"/>
    <w:rsid w:val="00E637FB"/>
    <w:rsid w:val="00E63A7D"/>
    <w:rsid w:val="00E65B4E"/>
    <w:rsid w:val="00E663CD"/>
    <w:rsid w:val="00E66580"/>
    <w:rsid w:val="00E73955"/>
    <w:rsid w:val="00E74C5E"/>
    <w:rsid w:val="00E75600"/>
    <w:rsid w:val="00E75C91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1F7F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4FF2"/>
    <w:rsid w:val="00EB5B93"/>
    <w:rsid w:val="00EB6A0D"/>
    <w:rsid w:val="00EC04A9"/>
    <w:rsid w:val="00EC1349"/>
    <w:rsid w:val="00EC1985"/>
    <w:rsid w:val="00EC32D0"/>
    <w:rsid w:val="00EC3CEC"/>
    <w:rsid w:val="00EC4234"/>
    <w:rsid w:val="00EC6202"/>
    <w:rsid w:val="00EC6E86"/>
    <w:rsid w:val="00EC743A"/>
    <w:rsid w:val="00ED08CD"/>
    <w:rsid w:val="00ED0B39"/>
    <w:rsid w:val="00ED13F3"/>
    <w:rsid w:val="00ED3537"/>
    <w:rsid w:val="00ED3D21"/>
    <w:rsid w:val="00ED621D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2FD3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3DE9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A1E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A3E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449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FC3727"/>
  <w15:docId w15:val="{E1C07B00-E954-4FBE-AC3F-894CCDE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5B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rsid w:val="00F53E5C"/>
    <w:rPr>
      <w:b/>
      <w:sz w:val="28"/>
    </w:rPr>
  </w:style>
  <w:style w:type="character" w:styleId="Pogrubienie">
    <w:name w:val="Strong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uiPriority w:val="99"/>
    <w:semiHidden/>
    <w:unhideWhenUsed/>
    <w:rsid w:val="00237FC2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ED621D"/>
    <w:pPr>
      <w:suppressAutoHyphens/>
      <w:jc w:val="both"/>
    </w:pPr>
    <w:rPr>
      <w:rFonts w:ascii="Arial Narrow" w:hAnsi="Arial Narrow" w:cs="Arial Narrow"/>
      <w:b/>
      <w:sz w:val="22"/>
      <w:szCs w:val="20"/>
      <w:lang w:eastAsia="zh-CN"/>
    </w:rPr>
  </w:style>
  <w:style w:type="paragraph" w:customStyle="1" w:styleId="Tekstpodstawowy211">
    <w:name w:val="Tekst podstawowy 211"/>
    <w:basedOn w:val="Domylnie"/>
    <w:rsid w:val="00ED621D"/>
    <w:pPr>
      <w:widowControl/>
      <w:tabs>
        <w:tab w:val="left" w:pos="708"/>
      </w:tabs>
      <w:suppressAutoHyphens/>
      <w:autoSpaceDE/>
      <w:autoSpaceDN/>
      <w:jc w:val="center"/>
    </w:pPr>
    <w:rPr>
      <w:b/>
      <w:sz w:val="24"/>
      <w:lang w:eastAsia="zh-CN"/>
    </w:rPr>
  </w:style>
  <w:style w:type="paragraph" w:customStyle="1" w:styleId="WW-Tretekstu">
    <w:name w:val="WW-Treść tekstu"/>
    <w:basedOn w:val="Normalny"/>
    <w:rsid w:val="00187337"/>
    <w:pPr>
      <w:tabs>
        <w:tab w:val="left" w:pos="708"/>
      </w:tabs>
      <w:suppressAutoHyphens/>
      <w:jc w:val="center"/>
    </w:pPr>
    <w:rPr>
      <w:b/>
      <w:i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8EB07-7705-447F-9EBA-1464F746C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F009F-20C7-43BA-8D3F-5731A723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861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Gmina Miasta Gdyni</vt:lpstr>
      <vt:lpstr>Gmina Miasta Gdyni</vt:lpstr>
      <vt:lpstr>Gmina Miasta Gdyni</vt:lpstr>
    </vt:vector>
  </TitlesOfParts>
  <Company>Urząd Miasta Gdyni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Emilia Miszewska</cp:lastModifiedBy>
  <cp:revision>15</cp:revision>
  <cp:lastPrinted>2021-11-15T11:57:00Z</cp:lastPrinted>
  <dcterms:created xsi:type="dcterms:W3CDTF">2021-09-20T11:50:00Z</dcterms:created>
  <dcterms:modified xsi:type="dcterms:W3CDTF">2021-11-15T11:57:00Z</dcterms:modified>
</cp:coreProperties>
</file>